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24A2E" w14:textId="2BAC645F" w:rsidR="006C5948" w:rsidRPr="00572F65" w:rsidRDefault="006C5948" w:rsidP="006C5948">
      <w:pPr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様式第</w:t>
      </w:r>
      <w:r w:rsidR="00241157">
        <w:rPr>
          <w:rFonts w:ascii="ＭＳ 明朝" w:eastAsia="ＭＳ 明朝" w:hAnsi="Century" w:cs="Times New Roman" w:hint="eastAsia"/>
          <w:szCs w:val="21"/>
        </w:rPr>
        <w:t>１１</w:t>
      </w:r>
      <w:r w:rsidR="00C6095A">
        <w:rPr>
          <w:rFonts w:ascii="ＭＳ 明朝" w:eastAsia="ＭＳ 明朝" w:hAnsi="Century" w:cs="Times New Roman" w:hint="eastAsia"/>
          <w:szCs w:val="21"/>
        </w:rPr>
        <w:t>号（第９</w:t>
      </w:r>
      <w:r w:rsidRPr="00572F65">
        <w:rPr>
          <w:rFonts w:ascii="ＭＳ 明朝" w:eastAsia="ＭＳ 明朝" w:hAnsi="Century" w:cs="Times New Roman" w:hint="eastAsia"/>
          <w:szCs w:val="21"/>
        </w:rPr>
        <w:t>条関係）</w:t>
      </w:r>
    </w:p>
    <w:p w14:paraId="3F14B6F4" w14:textId="77777777" w:rsidR="006C5948" w:rsidRPr="00572F65" w:rsidRDefault="006C5948" w:rsidP="006C5948">
      <w:pPr>
        <w:jc w:val="center"/>
        <w:rPr>
          <w:rFonts w:ascii="Century" w:eastAsia="ＭＳ 明朝" w:hAnsi="Century" w:cs="Times New Roman"/>
          <w:szCs w:val="21"/>
        </w:rPr>
      </w:pPr>
      <w:r w:rsidRPr="00572F65">
        <w:rPr>
          <w:rFonts w:ascii="Century" w:eastAsia="ＭＳ 明朝" w:hAnsi="Century" w:cs="Times New Roman" w:hint="eastAsia"/>
          <w:spacing w:val="105"/>
          <w:szCs w:val="21"/>
        </w:rPr>
        <w:t>収支</w:t>
      </w:r>
      <w:r>
        <w:rPr>
          <w:rFonts w:ascii="Century" w:eastAsia="ＭＳ 明朝" w:hAnsi="Century" w:cs="Times New Roman" w:hint="eastAsia"/>
          <w:spacing w:val="105"/>
          <w:szCs w:val="21"/>
        </w:rPr>
        <w:t>精算</w:t>
      </w:r>
      <w:r w:rsidRPr="00572F65">
        <w:rPr>
          <w:rFonts w:ascii="Century" w:eastAsia="ＭＳ 明朝" w:hAnsi="Century" w:cs="Times New Roman" w:hint="eastAsia"/>
          <w:szCs w:val="21"/>
        </w:rPr>
        <w:t>書</w:t>
      </w:r>
    </w:p>
    <w:p w14:paraId="18BB8C3B" w14:textId="77777777" w:rsidR="006C5948" w:rsidRPr="00572F65" w:rsidRDefault="006C5948" w:rsidP="006C5948">
      <w:pPr>
        <w:rPr>
          <w:rFonts w:ascii="Century" w:eastAsia="ＭＳ 明朝" w:hAnsi="Century" w:cs="Times New Roman"/>
          <w:szCs w:val="21"/>
        </w:rPr>
      </w:pPr>
      <w:r w:rsidRPr="00572F65">
        <w:rPr>
          <w:rFonts w:ascii="Century" w:eastAsia="ＭＳ 明朝" w:hAnsi="Century" w:cs="Times New Roman" w:hint="eastAsia"/>
          <w:szCs w:val="21"/>
        </w:rPr>
        <w:t>１．収入の部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　　　　　　</w:t>
      </w:r>
      <w:r w:rsidRPr="006D0FDA">
        <w:rPr>
          <w:rFonts w:ascii="Century" w:eastAsia="ＭＳ 明朝" w:hAnsi="Century" w:cs="Times New Roman" w:hint="eastAsia"/>
          <w:szCs w:val="21"/>
        </w:rPr>
        <w:t>（単位：円）</w:t>
      </w:r>
    </w:p>
    <w:tbl>
      <w:tblPr>
        <w:tblW w:w="893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3533"/>
        <w:gridCol w:w="3256"/>
      </w:tblGrid>
      <w:tr w:rsidR="006B36DB" w:rsidRPr="00572F65" w14:paraId="654FC04F" w14:textId="77777777" w:rsidTr="00884D01">
        <w:trPr>
          <w:trHeight w:val="541"/>
        </w:trPr>
        <w:tc>
          <w:tcPr>
            <w:tcW w:w="21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3FF34" w14:textId="77777777" w:rsidR="006B36DB" w:rsidRPr="00572F65" w:rsidRDefault="006B36DB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pacing w:val="210"/>
                <w:szCs w:val="21"/>
              </w:rPr>
              <w:t>区</w:t>
            </w:r>
            <w:r w:rsidRPr="00572F65">
              <w:rPr>
                <w:rFonts w:ascii="Century" w:eastAsia="ＭＳ 明朝" w:hAnsi="Century" w:cs="Times New Roman" w:hint="eastAsia"/>
                <w:szCs w:val="21"/>
              </w:rPr>
              <w:t>分</w:t>
            </w:r>
          </w:p>
        </w:tc>
        <w:tc>
          <w:tcPr>
            <w:tcW w:w="3533" w:type="dxa"/>
            <w:tcBorders>
              <w:top w:val="single" w:sz="12" w:space="0" w:color="auto"/>
            </w:tcBorders>
            <w:vAlign w:val="center"/>
          </w:tcPr>
          <w:p w14:paraId="2B324A0E" w14:textId="2DE90ED9" w:rsidR="006B36DB" w:rsidRPr="00572F65" w:rsidRDefault="006B36DB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80E59">
              <w:rPr>
                <w:rFonts w:ascii="Century" w:eastAsia="ＭＳ 明朝" w:hAnsi="Century" w:cs="Times New Roman" w:hint="eastAsia"/>
                <w:szCs w:val="21"/>
              </w:rPr>
              <w:t>精算額</w:t>
            </w:r>
          </w:p>
        </w:tc>
        <w:tc>
          <w:tcPr>
            <w:tcW w:w="3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FBE99" w14:textId="77777777" w:rsidR="006B36DB" w:rsidRPr="00572F65" w:rsidRDefault="006B36DB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6B36DB" w:rsidRPr="00572F65" w14:paraId="6DAE3E4B" w14:textId="77777777" w:rsidTr="00884D01">
        <w:trPr>
          <w:trHeight w:val="419"/>
        </w:trPr>
        <w:tc>
          <w:tcPr>
            <w:tcW w:w="21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91708A" w14:textId="77777777" w:rsidR="006B36DB" w:rsidRPr="00572F65" w:rsidRDefault="006B36DB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補助金</w:t>
            </w:r>
          </w:p>
        </w:tc>
        <w:tc>
          <w:tcPr>
            <w:tcW w:w="3533" w:type="dxa"/>
          </w:tcPr>
          <w:p w14:paraId="49972FCE" w14:textId="77777777" w:rsidR="006B36DB" w:rsidRPr="00572F65" w:rsidRDefault="006B36DB" w:rsidP="00884D01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2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11CB3A" w14:textId="77777777" w:rsidR="006B36DB" w:rsidRPr="00572F65" w:rsidRDefault="006B36DB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B36DB" w:rsidRPr="00572F65" w14:paraId="3FDF689E" w14:textId="77777777" w:rsidTr="00884D01">
        <w:trPr>
          <w:trHeight w:val="457"/>
        </w:trPr>
        <w:tc>
          <w:tcPr>
            <w:tcW w:w="21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98B55C" w14:textId="77777777" w:rsidR="006B36DB" w:rsidRPr="00572F65" w:rsidRDefault="006B36DB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自己</w:t>
            </w:r>
            <w:r>
              <w:rPr>
                <w:rFonts w:ascii="Century" w:eastAsia="ＭＳ 明朝" w:hAnsi="Century" w:cs="Times New Roman" w:hint="eastAsia"/>
                <w:szCs w:val="21"/>
              </w:rPr>
              <w:t>資</w:t>
            </w:r>
            <w:r w:rsidRPr="00572F65">
              <w:rPr>
                <w:rFonts w:ascii="Century" w:eastAsia="ＭＳ 明朝" w:hAnsi="Century" w:cs="Times New Roman" w:hint="eastAsia"/>
                <w:szCs w:val="21"/>
              </w:rPr>
              <w:t>金</w:t>
            </w:r>
          </w:p>
        </w:tc>
        <w:tc>
          <w:tcPr>
            <w:tcW w:w="3533" w:type="dxa"/>
          </w:tcPr>
          <w:p w14:paraId="0D727CD7" w14:textId="77777777" w:rsidR="006B36DB" w:rsidRPr="00572F65" w:rsidRDefault="006B36DB" w:rsidP="00884D01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2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2C0597" w14:textId="77777777" w:rsidR="006B36DB" w:rsidRPr="00572F65" w:rsidRDefault="006B36DB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B36DB" w:rsidRPr="00572F65" w14:paraId="1E26C5A8" w14:textId="77777777" w:rsidTr="00884D01">
        <w:trPr>
          <w:trHeight w:val="421"/>
        </w:trPr>
        <w:tc>
          <w:tcPr>
            <w:tcW w:w="2141" w:type="dxa"/>
            <w:tcBorders>
              <w:left w:val="single" w:sz="12" w:space="0" w:color="auto"/>
            </w:tcBorders>
            <w:vAlign w:val="center"/>
          </w:tcPr>
          <w:p w14:paraId="78BD4B7D" w14:textId="77777777" w:rsidR="006B36DB" w:rsidRPr="00572F65" w:rsidRDefault="006B36DB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  <w:tc>
          <w:tcPr>
            <w:tcW w:w="3533" w:type="dxa"/>
          </w:tcPr>
          <w:p w14:paraId="1105EF4D" w14:textId="77777777" w:rsidR="006B36DB" w:rsidRPr="00572F65" w:rsidRDefault="006B36DB" w:rsidP="00884D01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256" w:type="dxa"/>
            <w:tcBorders>
              <w:right w:val="single" w:sz="12" w:space="0" w:color="auto"/>
            </w:tcBorders>
            <w:vAlign w:val="center"/>
          </w:tcPr>
          <w:p w14:paraId="2BBA1E3D" w14:textId="77777777" w:rsidR="006B36DB" w:rsidRPr="00572F65" w:rsidRDefault="006B36DB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B36DB" w:rsidRPr="00572F65" w14:paraId="675BBA41" w14:textId="77777777" w:rsidTr="00884D01">
        <w:trPr>
          <w:trHeight w:val="439"/>
        </w:trPr>
        <w:tc>
          <w:tcPr>
            <w:tcW w:w="21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97A0C" w14:textId="77777777" w:rsidR="006B36DB" w:rsidRPr="00572F65" w:rsidRDefault="006B36DB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計</w:t>
            </w:r>
          </w:p>
        </w:tc>
        <w:tc>
          <w:tcPr>
            <w:tcW w:w="3533" w:type="dxa"/>
            <w:tcBorders>
              <w:bottom w:val="single" w:sz="12" w:space="0" w:color="auto"/>
            </w:tcBorders>
          </w:tcPr>
          <w:p w14:paraId="5F4C0B27" w14:textId="77777777" w:rsidR="006B36DB" w:rsidRPr="00572F65" w:rsidRDefault="006B36DB" w:rsidP="00884D01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54CD7C" w14:textId="77777777" w:rsidR="006B36DB" w:rsidRPr="00572F65" w:rsidRDefault="006B36DB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1C4441D5" w14:textId="78E96A3A" w:rsidR="006C5948" w:rsidRDefault="006C5948" w:rsidP="006C5948">
      <w:pPr>
        <w:rPr>
          <w:rFonts w:ascii="Century" w:eastAsia="ＭＳ 明朝" w:hAnsi="Century" w:cs="Times New Roman"/>
          <w:szCs w:val="21"/>
        </w:rPr>
      </w:pPr>
      <w:r w:rsidRPr="00572F65">
        <w:rPr>
          <w:rFonts w:ascii="Century" w:eastAsia="ＭＳ 明朝" w:hAnsi="Century" w:cs="Times New Roman" w:hint="eastAsia"/>
          <w:szCs w:val="21"/>
        </w:rPr>
        <w:t>２．支出の部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　　　　　　　</w:t>
      </w:r>
      <w:r w:rsidRPr="006D0FDA">
        <w:rPr>
          <w:rFonts w:ascii="Century" w:eastAsia="ＭＳ 明朝" w:hAnsi="Century" w:cs="Times New Roman" w:hint="eastAsia"/>
          <w:szCs w:val="21"/>
        </w:rPr>
        <w:t>（単位：円）</w:t>
      </w:r>
    </w:p>
    <w:tbl>
      <w:tblPr>
        <w:tblW w:w="893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591"/>
        <w:gridCol w:w="2803"/>
        <w:gridCol w:w="1701"/>
        <w:gridCol w:w="1701"/>
      </w:tblGrid>
      <w:tr w:rsidR="00B25B70" w:rsidRPr="00572F65" w14:paraId="7A00C665" w14:textId="77777777" w:rsidTr="000073F1"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5D2C7" w14:textId="4B1EAD6B" w:rsidR="00B25B70" w:rsidRPr="00D80E59" w:rsidRDefault="00B25B70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80E59">
              <w:rPr>
                <w:rFonts w:ascii="Century" w:eastAsia="ＭＳ 明朝" w:hAnsi="Century" w:cs="Times New Roman" w:hint="eastAsia"/>
                <w:szCs w:val="21"/>
              </w:rPr>
              <w:t>経費区分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4050B" w14:textId="7879F974" w:rsidR="00B25B70" w:rsidRPr="00D80E59" w:rsidRDefault="00B25B70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80E59">
              <w:rPr>
                <w:rFonts w:ascii="Century" w:eastAsia="ＭＳ 明朝" w:hAnsi="Century" w:cs="Times New Roman" w:hint="eastAsia"/>
                <w:szCs w:val="21"/>
              </w:rPr>
              <w:t>経費の内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524E71" w14:textId="45E2EE9E" w:rsidR="00B25B70" w:rsidRPr="00D80E59" w:rsidRDefault="00B25B70" w:rsidP="00B25B7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80E59">
              <w:rPr>
                <w:rFonts w:ascii="Century" w:eastAsia="ＭＳ 明朝" w:hAnsi="Century" w:cs="Times New Roman" w:hint="eastAsia"/>
                <w:sz w:val="20"/>
                <w:szCs w:val="20"/>
              </w:rPr>
              <w:t>精算額</w:t>
            </w:r>
            <w:r w:rsidRPr="00D80E59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D80E59">
              <w:rPr>
                <w:rFonts w:ascii="Century" w:eastAsia="ＭＳ 明朝" w:hAnsi="Century" w:cs="Times New Roman" w:hint="eastAsia"/>
                <w:sz w:val="20"/>
                <w:szCs w:val="20"/>
              </w:rPr>
              <w:t>税抜</w:t>
            </w:r>
            <w:r w:rsidRPr="00D80E59">
              <w:rPr>
                <w:rFonts w:ascii="Century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7F78D" w14:textId="77777777" w:rsidR="00B25B70" w:rsidRPr="00572F65" w:rsidRDefault="00B25B70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BB511D" w:rsidRPr="00572F65" w14:paraId="1ED48BC2" w14:textId="77777777" w:rsidTr="00BB511D">
        <w:trPr>
          <w:trHeight w:val="22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0AC7F95F" w14:textId="77777777" w:rsidR="00BB511D" w:rsidRPr="00572F65" w:rsidRDefault="00BB511D" w:rsidP="00884D01">
            <w:pPr>
              <w:ind w:left="113" w:right="113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補助対象経費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4B65B8C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研究開発費</w:t>
            </w:r>
          </w:p>
        </w:tc>
        <w:tc>
          <w:tcPr>
            <w:tcW w:w="2803" w:type="dxa"/>
            <w:tcBorders>
              <w:top w:val="single" w:sz="12" w:space="0" w:color="auto"/>
            </w:tcBorders>
            <w:vAlign w:val="center"/>
          </w:tcPr>
          <w:p w14:paraId="52E2DFE0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B3824B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9A62FE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26B32B1E" w14:textId="77777777" w:rsidTr="00BB511D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025104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02EAE17F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07D96CDA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31A504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A944F4D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6BAD323A" w14:textId="77777777" w:rsidTr="00BB511D">
        <w:trPr>
          <w:trHeight w:val="366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289F856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4208DE4C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6944E864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943BEB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8CB55F4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3B968AC7" w14:textId="77777777" w:rsidTr="00BB511D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6CCAF0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left w:val="single" w:sz="8" w:space="0" w:color="auto"/>
            </w:tcBorders>
            <w:vAlign w:val="center"/>
          </w:tcPr>
          <w:p w14:paraId="5EB23A5E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謝金</w:t>
            </w:r>
          </w:p>
        </w:tc>
        <w:tc>
          <w:tcPr>
            <w:tcW w:w="2803" w:type="dxa"/>
            <w:vAlign w:val="center"/>
          </w:tcPr>
          <w:p w14:paraId="7676189D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9B3187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BC7D07F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5DA24299" w14:textId="77777777" w:rsidTr="00BB511D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956CAD6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31B045B7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526F4C61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D20958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EBD4239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17000A62" w14:textId="77777777" w:rsidTr="00BB511D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4E1C2C5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53F9DB94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336998B4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14065B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C44D084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546D5407" w14:textId="77777777" w:rsidTr="00BB511D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9B0E71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left w:val="single" w:sz="8" w:space="0" w:color="auto"/>
            </w:tcBorders>
            <w:vAlign w:val="center"/>
          </w:tcPr>
          <w:p w14:paraId="1285F1C6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旅費</w:t>
            </w:r>
          </w:p>
        </w:tc>
        <w:tc>
          <w:tcPr>
            <w:tcW w:w="2803" w:type="dxa"/>
            <w:vAlign w:val="center"/>
          </w:tcPr>
          <w:p w14:paraId="379901FC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EDFE36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C3E130A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351E218F" w14:textId="77777777" w:rsidTr="00BB511D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13D71E1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2D467658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0336CAE4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123F4A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F12F3C2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28570D8E" w14:textId="77777777" w:rsidTr="00BB511D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FFA3ABF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1DAC9C63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01F84421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5A6860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363022C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1BD18174" w14:textId="77777777" w:rsidTr="00BB511D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EAFC393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left w:val="single" w:sz="8" w:space="0" w:color="auto"/>
            </w:tcBorders>
            <w:vAlign w:val="center"/>
          </w:tcPr>
          <w:p w14:paraId="27EEA0B7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事務費</w:t>
            </w:r>
          </w:p>
        </w:tc>
        <w:tc>
          <w:tcPr>
            <w:tcW w:w="2803" w:type="dxa"/>
            <w:vAlign w:val="center"/>
          </w:tcPr>
          <w:p w14:paraId="08985CCF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2D19E2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546E524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78448A56" w14:textId="77777777" w:rsidTr="00BB511D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F5FFDC8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3097B5CD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472652A3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43D16E6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6A44DAB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5B961124" w14:textId="77777777" w:rsidTr="00BB511D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7BF0B0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45CD7C0F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771D297B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CD5250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3DBA001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1F5F8E48" w14:textId="77777777" w:rsidTr="00BB511D">
        <w:trPr>
          <w:trHeight w:val="401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71C768F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left w:val="single" w:sz="8" w:space="0" w:color="auto"/>
            </w:tcBorders>
            <w:vAlign w:val="center"/>
          </w:tcPr>
          <w:p w14:paraId="09FD15AF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72F65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  <w:tc>
          <w:tcPr>
            <w:tcW w:w="2803" w:type="dxa"/>
            <w:vAlign w:val="center"/>
          </w:tcPr>
          <w:p w14:paraId="4D3583DC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106BFC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60B6CF4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2A26C872" w14:textId="77777777" w:rsidTr="00BB511D">
        <w:trPr>
          <w:trHeight w:val="39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FE21821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  <w:vAlign w:val="center"/>
          </w:tcPr>
          <w:p w14:paraId="0FC477C4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7F336281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156F9ED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0BEFE19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030C3ED4" w14:textId="77777777" w:rsidTr="00BB511D">
        <w:trPr>
          <w:trHeight w:val="39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E47C35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47DB8F9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tcBorders>
              <w:bottom w:val="single" w:sz="12" w:space="0" w:color="auto"/>
            </w:tcBorders>
            <w:vAlign w:val="center"/>
          </w:tcPr>
          <w:p w14:paraId="762DF960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C4DEAB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9F3DA3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0CDA70A7" w14:textId="77777777" w:rsidTr="00BB511D">
        <w:trPr>
          <w:trHeight w:val="315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07D30FBB" w14:textId="77777777" w:rsidR="00BB511D" w:rsidRPr="00572F65" w:rsidRDefault="00BB511D" w:rsidP="00884D01">
            <w:pPr>
              <w:ind w:left="113" w:right="113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96C76">
              <w:rPr>
                <w:rFonts w:ascii="Century" w:eastAsia="ＭＳ 明朝" w:hAnsi="Century" w:cs="Times New Roman" w:hint="eastAsia"/>
                <w:szCs w:val="21"/>
              </w:rPr>
              <w:t>補助対象経費</w:t>
            </w:r>
            <w:r>
              <w:rPr>
                <w:rFonts w:ascii="Century" w:eastAsia="ＭＳ 明朝" w:hAnsi="Century" w:cs="Times New Roman" w:hint="eastAsia"/>
                <w:szCs w:val="21"/>
              </w:rPr>
              <w:t>外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14:paraId="470F1BB4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tcBorders>
              <w:top w:val="single" w:sz="12" w:space="0" w:color="auto"/>
            </w:tcBorders>
            <w:vAlign w:val="center"/>
          </w:tcPr>
          <w:p w14:paraId="29A69DA7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FACEFB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35FAD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0A46378D" w14:textId="77777777" w:rsidTr="00BB511D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3207370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</w:tcPr>
          <w:p w14:paraId="7EF94F13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3D5B7F5E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320F8A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D8B0B87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1A7E8FA3" w14:textId="77777777" w:rsidTr="00BB511D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2CDD94A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</w:tcPr>
          <w:p w14:paraId="6E15C725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5485B96C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273C21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13A73EF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54475F93" w14:textId="77777777" w:rsidTr="00BB511D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5924B4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left w:val="single" w:sz="8" w:space="0" w:color="auto"/>
            </w:tcBorders>
          </w:tcPr>
          <w:p w14:paraId="6AE1C19D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71CD9506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DB0415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B38920A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01440709" w14:textId="77777777" w:rsidTr="00BB511D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2A715A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</w:tcPr>
          <w:p w14:paraId="644B7990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3E836A6C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96744B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0F850E3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446C59B3" w14:textId="77777777" w:rsidTr="00BB511D">
        <w:trPr>
          <w:trHeight w:val="373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9CE8D68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</w:tcPr>
          <w:p w14:paraId="74139DE7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2F9DAB6E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C66A9C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CF4BFBC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44DF07A1" w14:textId="77777777" w:rsidTr="00BB511D"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BA1008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left w:val="single" w:sz="8" w:space="0" w:color="auto"/>
            </w:tcBorders>
          </w:tcPr>
          <w:p w14:paraId="7C05BAE0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02DF1785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95EB69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974E76C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79EF3669" w14:textId="77777777" w:rsidTr="00BB511D"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B348CD2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</w:tcBorders>
          </w:tcPr>
          <w:p w14:paraId="6A0B2C41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vAlign w:val="center"/>
          </w:tcPr>
          <w:p w14:paraId="49AD9CE5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468CA85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32E152C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2537AF97" w14:textId="77777777" w:rsidTr="00BB511D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075CE4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A8395AE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03" w:type="dxa"/>
            <w:tcBorders>
              <w:bottom w:val="single" w:sz="12" w:space="0" w:color="auto"/>
            </w:tcBorders>
            <w:vAlign w:val="center"/>
          </w:tcPr>
          <w:p w14:paraId="051221E9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AB9820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F7CB1C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B511D" w:rsidRPr="00572F65" w14:paraId="257B5819" w14:textId="77777777" w:rsidTr="00BB511D">
        <w:trPr>
          <w:trHeight w:val="518"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57F318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合計金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5C540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CE072" w14:textId="77777777" w:rsidR="00BB511D" w:rsidRPr="00572F65" w:rsidRDefault="00BB511D" w:rsidP="00884D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566467F1" w14:textId="5DE67571" w:rsidR="006C5948" w:rsidRDefault="00AC32FB" w:rsidP="00AC32FB">
      <w:pPr>
        <w:ind w:leftChars="100" w:left="210"/>
        <w:rPr>
          <w:rFonts w:ascii="Century" w:eastAsia="ＭＳ 明朝" w:hAnsi="Century" w:cs="Times New Roman"/>
          <w:szCs w:val="21"/>
        </w:rPr>
      </w:pPr>
      <w:r w:rsidRPr="00D80E59">
        <w:rPr>
          <w:rFonts w:ascii="Century" w:eastAsia="ＭＳ 明朝" w:hAnsi="Century" w:cs="Times New Roman" w:hint="eastAsia"/>
          <w:szCs w:val="21"/>
        </w:rPr>
        <w:t>※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Pr="00AC32FB">
        <w:rPr>
          <w:rFonts w:ascii="Century" w:eastAsia="ＭＳ 明朝" w:hAnsi="Century" w:cs="Times New Roman" w:hint="eastAsia"/>
          <w:szCs w:val="21"/>
        </w:rPr>
        <w:t>金額等が確認できる証拠書類</w:t>
      </w:r>
      <w:r>
        <w:rPr>
          <w:rFonts w:ascii="Century" w:eastAsia="ＭＳ 明朝" w:hAnsi="Century" w:cs="Times New Roman" w:hint="eastAsia"/>
          <w:szCs w:val="21"/>
        </w:rPr>
        <w:t>（領収書等）の写しを添付すること</w:t>
      </w:r>
      <w:r w:rsidRPr="00AC32FB">
        <w:rPr>
          <w:rFonts w:ascii="Century" w:eastAsia="ＭＳ 明朝" w:hAnsi="Century" w:cs="Times New Roman" w:hint="eastAsia"/>
          <w:szCs w:val="21"/>
        </w:rPr>
        <w:t>。</w:t>
      </w:r>
    </w:p>
    <w:p w14:paraId="40DF9F13" w14:textId="77777777" w:rsidR="00B25B70" w:rsidRPr="0084349F" w:rsidRDefault="00B25B70" w:rsidP="00AC32FB">
      <w:pPr>
        <w:ind w:leftChars="100" w:left="210"/>
        <w:rPr>
          <w:rFonts w:ascii="Century" w:eastAsia="ＭＳ 明朝" w:hAnsi="Century" w:cs="Times New Roman"/>
          <w:szCs w:val="21"/>
        </w:rPr>
      </w:pPr>
      <w:bookmarkStart w:id="0" w:name="_GoBack"/>
      <w:bookmarkEnd w:id="0"/>
    </w:p>
    <w:sectPr w:rsidR="00B25B70" w:rsidRPr="0084349F" w:rsidSect="0037688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406C1" w16cid:durableId="28A08BBC"/>
  <w16cid:commentId w16cid:paraId="72161DBE" w16cid:durableId="28A08BBD"/>
  <w16cid:commentId w16cid:paraId="241476F2" w16cid:durableId="28A08BBE"/>
  <w16cid:commentId w16cid:paraId="1BA0A8D6" w16cid:durableId="28A08B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11ED" w14:textId="77777777" w:rsidR="00420AFC" w:rsidRDefault="00420AFC" w:rsidP="005B1F28">
      <w:r>
        <w:separator/>
      </w:r>
    </w:p>
  </w:endnote>
  <w:endnote w:type="continuationSeparator" w:id="0">
    <w:p w14:paraId="2AAC73A8" w14:textId="77777777" w:rsidR="00420AFC" w:rsidRDefault="00420AFC" w:rsidP="005B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FA28" w14:textId="77777777" w:rsidR="00420AFC" w:rsidRDefault="00420AFC" w:rsidP="005B1F28">
      <w:r>
        <w:separator/>
      </w:r>
    </w:p>
  </w:footnote>
  <w:footnote w:type="continuationSeparator" w:id="0">
    <w:p w14:paraId="3D95F253" w14:textId="77777777" w:rsidR="00420AFC" w:rsidRDefault="00420AFC" w:rsidP="005B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E82"/>
    <w:multiLevelType w:val="hybridMultilevel"/>
    <w:tmpl w:val="9EC21190"/>
    <w:lvl w:ilvl="0" w:tplc="00DA15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22B01"/>
    <w:multiLevelType w:val="hybridMultilevel"/>
    <w:tmpl w:val="347826B2"/>
    <w:lvl w:ilvl="0" w:tplc="7C1E2110">
      <w:start w:val="2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D902A01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CD733F8"/>
    <w:multiLevelType w:val="hybridMultilevel"/>
    <w:tmpl w:val="0F1ACD12"/>
    <w:lvl w:ilvl="0" w:tplc="5308D4D8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53"/>
    <w:rsid w:val="00011E29"/>
    <w:rsid w:val="00017B77"/>
    <w:rsid w:val="00030F60"/>
    <w:rsid w:val="00053E74"/>
    <w:rsid w:val="00090417"/>
    <w:rsid w:val="0009612A"/>
    <w:rsid w:val="000B5230"/>
    <w:rsid w:val="000B6109"/>
    <w:rsid w:val="000C66A7"/>
    <w:rsid w:val="000D2E38"/>
    <w:rsid w:val="000F025A"/>
    <w:rsid w:val="00131206"/>
    <w:rsid w:val="00131994"/>
    <w:rsid w:val="001848A3"/>
    <w:rsid w:val="001E2423"/>
    <w:rsid w:val="00231FFB"/>
    <w:rsid w:val="00234DBD"/>
    <w:rsid w:val="00241157"/>
    <w:rsid w:val="00247F77"/>
    <w:rsid w:val="00260743"/>
    <w:rsid w:val="002927DF"/>
    <w:rsid w:val="002B13C1"/>
    <w:rsid w:val="003415DA"/>
    <w:rsid w:val="00342345"/>
    <w:rsid w:val="00345337"/>
    <w:rsid w:val="0035446B"/>
    <w:rsid w:val="00355529"/>
    <w:rsid w:val="00376884"/>
    <w:rsid w:val="0038167B"/>
    <w:rsid w:val="00396D32"/>
    <w:rsid w:val="003B64E5"/>
    <w:rsid w:val="003E5E9C"/>
    <w:rsid w:val="003F05A6"/>
    <w:rsid w:val="004021CA"/>
    <w:rsid w:val="00402580"/>
    <w:rsid w:val="00420AFC"/>
    <w:rsid w:val="004327B2"/>
    <w:rsid w:val="004439DF"/>
    <w:rsid w:val="004753F1"/>
    <w:rsid w:val="004906C6"/>
    <w:rsid w:val="004A7758"/>
    <w:rsid w:val="004B1C2C"/>
    <w:rsid w:val="004C7CAC"/>
    <w:rsid w:val="004D6446"/>
    <w:rsid w:val="004E2BDB"/>
    <w:rsid w:val="00545131"/>
    <w:rsid w:val="0055431E"/>
    <w:rsid w:val="00555BEF"/>
    <w:rsid w:val="00572F65"/>
    <w:rsid w:val="005A1CD1"/>
    <w:rsid w:val="005B1F28"/>
    <w:rsid w:val="005C79DC"/>
    <w:rsid w:val="005D1EE5"/>
    <w:rsid w:val="005E62AE"/>
    <w:rsid w:val="005F0227"/>
    <w:rsid w:val="00645776"/>
    <w:rsid w:val="00651D3F"/>
    <w:rsid w:val="00666BD3"/>
    <w:rsid w:val="006672C0"/>
    <w:rsid w:val="0068789D"/>
    <w:rsid w:val="006A39BB"/>
    <w:rsid w:val="006A691D"/>
    <w:rsid w:val="006B36DB"/>
    <w:rsid w:val="006C5948"/>
    <w:rsid w:val="006D0FDA"/>
    <w:rsid w:val="00717C05"/>
    <w:rsid w:val="00730B7C"/>
    <w:rsid w:val="00783D18"/>
    <w:rsid w:val="00791D2D"/>
    <w:rsid w:val="007950A0"/>
    <w:rsid w:val="007A1A66"/>
    <w:rsid w:val="007C5A36"/>
    <w:rsid w:val="007C7DE0"/>
    <w:rsid w:val="007F159C"/>
    <w:rsid w:val="007F67A4"/>
    <w:rsid w:val="00804478"/>
    <w:rsid w:val="00816182"/>
    <w:rsid w:val="0084349F"/>
    <w:rsid w:val="00853D54"/>
    <w:rsid w:val="00862F4C"/>
    <w:rsid w:val="0086603F"/>
    <w:rsid w:val="00886BE7"/>
    <w:rsid w:val="008C4E72"/>
    <w:rsid w:val="008D649F"/>
    <w:rsid w:val="008F2C9B"/>
    <w:rsid w:val="009542CE"/>
    <w:rsid w:val="00965741"/>
    <w:rsid w:val="009B4DA2"/>
    <w:rsid w:val="009C5503"/>
    <w:rsid w:val="009D7310"/>
    <w:rsid w:val="009E1F4A"/>
    <w:rsid w:val="00A43960"/>
    <w:rsid w:val="00A53B8C"/>
    <w:rsid w:val="00A557D7"/>
    <w:rsid w:val="00A91271"/>
    <w:rsid w:val="00A95371"/>
    <w:rsid w:val="00AC1CBE"/>
    <w:rsid w:val="00AC32FB"/>
    <w:rsid w:val="00AE168D"/>
    <w:rsid w:val="00AE714D"/>
    <w:rsid w:val="00AF441A"/>
    <w:rsid w:val="00B01E66"/>
    <w:rsid w:val="00B04753"/>
    <w:rsid w:val="00B10FD0"/>
    <w:rsid w:val="00B25B70"/>
    <w:rsid w:val="00B40B53"/>
    <w:rsid w:val="00B8076A"/>
    <w:rsid w:val="00B823F3"/>
    <w:rsid w:val="00BB511D"/>
    <w:rsid w:val="00BE3172"/>
    <w:rsid w:val="00C023B8"/>
    <w:rsid w:val="00C34F04"/>
    <w:rsid w:val="00C5521B"/>
    <w:rsid w:val="00C6095A"/>
    <w:rsid w:val="00C9487D"/>
    <w:rsid w:val="00CA4B56"/>
    <w:rsid w:val="00CA63CF"/>
    <w:rsid w:val="00CC3CB4"/>
    <w:rsid w:val="00CE29C0"/>
    <w:rsid w:val="00D127A3"/>
    <w:rsid w:val="00D27495"/>
    <w:rsid w:val="00D60028"/>
    <w:rsid w:val="00D65AC7"/>
    <w:rsid w:val="00D80E59"/>
    <w:rsid w:val="00D821A8"/>
    <w:rsid w:val="00D948C2"/>
    <w:rsid w:val="00D94A5D"/>
    <w:rsid w:val="00DC00DE"/>
    <w:rsid w:val="00DC6A05"/>
    <w:rsid w:val="00DF42A8"/>
    <w:rsid w:val="00E0692A"/>
    <w:rsid w:val="00E313FF"/>
    <w:rsid w:val="00E3540D"/>
    <w:rsid w:val="00E74168"/>
    <w:rsid w:val="00E96C76"/>
    <w:rsid w:val="00EA0395"/>
    <w:rsid w:val="00EC177E"/>
    <w:rsid w:val="00EE1862"/>
    <w:rsid w:val="00EE3662"/>
    <w:rsid w:val="00F1378C"/>
    <w:rsid w:val="00F16B18"/>
    <w:rsid w:val="00F26959"/>
    <w:rsid w:val="00F935F3"/>
    <w:rsid w:val="00F9715C"/>
    <w:rsid w:val="00FA746F"/>
    <w:rsid w:val="00FB4BA5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6F3DEB"/>
  <w15:chartTrackingRefBased/>
  <w15:docId w15:val="{CF3C5808-3AA4-4DF8-9F8A-FE676620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7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1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1F28"/>
  </w:style>
  <w:style w:type="paragraph" w:styleId="a8">
    <w:name w:val="footer"/>
    <w:basedOn w:val="a"/>
    <w:link w:val="a9"/>
    <w:uiPriority w:val="99"/>
    <w:unhideWhenUsed/>
    <w:rsid w:val="005B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1F28"/>
  </w:style>
  <w:style w:type="table" w:customStyle="1" w:styleId="1">
    <w:name w:val="表 (格子)1"/>
    <w:basedOn w:val="a1"/>
    <w:next w:val="a3"/>
    <w:uiPriority w:val="59"/>
    <w:rsid w:val="00886B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72F65"/>
    <w:rPr>
      <w:rFonts w:ascii="ＭＳ Ｐ明朝" w:eastAsia="ＭＳ Ｐ明朝" w:hAnsi="ＭＳ Ｐ明朝" w:cs="ＭＳ Ｐ明朝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72F65"/>
    <w:rPr>
      <w:rFonts w:ascii="ＭＳ Ｐ明朝" w:eastAsia="ＭＳ Ｐ明朝" w:hAnsi="ＭＳ Ｐ明朝" w:cs="ＭＳ Ｐ明朝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402580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uiPriority w:val="1"/>
    <w:rsid w:val="00402580"/>
    <w:rPr>
      <w:rFonts w:ascii="Century" w:eastAsia="ＭＳ 明朝" w:hAnsi="Century" w:cs="Times New Roman"/>
      <w:sz w:val="24"/>
      <w:szCs w:val="20"/>
    </w:rPr>
  </w:style>
  <w:style w:type="paragraph" w:styleId="ac">
    <w:name w:val="Plain Text"/>
    <w:basedOn w:val="a"/>
    <w:link w:val="ad"/>
    <w:uiPriority w:val="99"/>
    <w:rsid w:val="00F16B18"/>
    <w:rPr>
      <w:rFonts w:ascii="ＭＳ 明朝" w:eastAsia="ＭＳ 明朝" w:hAnsi="Courier New" w:cs="Times New Roman"/>
      <w:szCs w:val="20"/>
    </w:rPr>
  </w:style>
  <w:style w:type="character" w:customStyle="1" w:styleId="ad">
    <w:name w:val="書式なし (文字)"/>
    <w:basedOn w:val="a0"/>
    <w:link w:val="ac"/>
    <w:uiPriority w:val="99"/>
    <w:rsid w:val="00F16B18"/>
    <w:rPr>
      <w:rFonts w:ascii="ＭＳ 明朝" w:eastAsia="ＭＳ 明朝" w:hAnsi="Courier New" w:cs="Times New Roman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F16B18"/>
  </w:style>
  <w:style w:type="character" w:customStyle="1" w:styleId="af">
    <w:name w:val="日付 (文字)"/>
    <w:basedOn w:val="a0"/>
    <w:link w:val="ae"/>
    <w:uiPriority w:val="99"/>
    <w:semiHidden/>
    <w:rsid w:val="00F16B18"/>
  </w:style>
  <w:style w:type="paragraph" w:styleId="af0">
    <w:name w:val="Note Heading"/>
    <w:basedOn w:val="a"/>
    <w:next w:val="a"/>
    <w:link w:val="af1"/>
    <w:uiPriority w:val="99"/>
    <w:unhideWhenUsed/>
    <w:rsid w:val="006C5948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6C5948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C5948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6C5948"/>
    <w:rPr>
      <w:rFonts w:ascii="ＭＳ 明朝" w:eastAsia="ＭＳ 明朝" w:hAnsi="ＭＳ 明朝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9127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9127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9127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127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91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10BB-B972-4F8C-A411-C5BD4331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31T07:56:00Z</cp:lastPrinted>
  <dcterms:created xsi:type="dcterms:W3CDTF">2023-09-04T08:07:00Z</dcterms:created>
  <dcterms:modified xsi:type="dcterms:W3CDTF">2023-11-28T05:09:00Z</dcterms:modified>
</cp:coreProperties>
</file>